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7170A" w14:textId="77777777" w:rsidR="009B4340" w:rsidRPr="00D41491" w:rsidRDefault="00D41491" w:rsidP="00D41491">
      <w:pPr>
        <w:spacing w:after="0"/>
        <w:ind w:left="5245"/>
        <w:rPr>
          <w:rFonts w:ascii="Arial" w:hAnsi="Arial" w:cs="Arial"/>
        </w:rPr>
      </w:pPr>
      <w:r w:rsidRPr="00D41491">
        <w:rPr>
          <w:rFonts w:ascii="Arial" w:hAnsi="Arial" w:cs="Arial"/>
        </w:rPr>
        <w:t>Załącznik N</w:t>
      </w:r>
      <w:r w:rsidR="009B4340" w:rsidRPr="00D41491">
        <w:rPr>
          <w:rFonts w:ascii="Arial" w:hAnsi="Arial" w:cs="Arial"/>
        </w:rPr>
        <w:t>r 3</w:t>
      </w:r>
    </w:p>
    <w:p w14:paraId="183BD212" w14:textId="77777777" w:rsidR="009B4340" w:rsidRPr="00D41491" w:rsidRDefault="00D41491" w:rsidP="00D41491">
      <w:pPr>
        <w:spacing w:after="0"/>
        <w:ind w:left="2835" w:firstLine="2410"/>
        <w:rPr>
          <w:rFonts w:ascii="Arial" w:hAnsi="Arial" w:cs="Arial"/>
        </w:rPr>
      </w:pPr>
      <w:r>
        <w:rPr>
          <w:rFonts w:ascii="Arial" w:hAnsi="Arial" w:cs="Arial"/>
        </w:rPr>
        <w:t xml:space="preserve">do Zarządzenia Rektora Nr </w:t>
      </w:r>
      <w:r w:rsidR="00C96E98">
        <w:rPr>
          <w:rFonts w:ascii="Arial" w:hAnsi="Arial" w:cs="Arial"/>
        </w:rPr>
        <w:t>52</w:t>
      </w:r>
      <w:r w:rsidR="009B4340" w:rsidRPr="00D41491">
        <w:rPr>
          <w:rFonts w:ascii="Arial" w:hAnsi="Arial" w:cs="Arial"/>
        </w:rPr>
        <w:t>/2022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0"/>
      </w:tblGrid>
      <w:tr w:rsidR="009B4340" w:rsidRPr="00041B03" w14:paraId="531443A4" w14:textId="77777777" w:rsidTr="009C3DA1">
        <w:trPr>
          <w:trHeight w:val="288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C4B2" w14:textId="77777777" w:rsidR="00041B03" w:rsidRDefault="00041B03" w:rsidP="009C3DA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  <w:p w14:paraId="1AE4B76F" w14:textId="77777777" w:rsidR="009B4340" w:rsidRPr="00041B03" w:rsidRDefault="009B4340" w:rsidP="009C3DA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41B03">
              <w:rPr>
                <w:rFonts w:ascii="Arial" w:hAnsi="Arial" w:cs="Arial"/>
                <w:b/>
                <w:bCs/>
                <w:color w:val="000000"/>
                <w:sz w:val="24"/>
              </w:rPr>
              <w:t>Kalkulacja</w:t>
            </w:r>
            <w:r w:rsidRPr="00041B03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041B03">
              <w:rPr>
                <w:rFonts w:ascii="Arial" w:hAnsi="Arial" w:cs="Arial"/>
                <w:b/>
                <w:bCs/>
                <w:color w:val="000000"/>
                <w:sz w:val="24"/>
              </w:rPr>
              <w:t>wstępna</w:t>
            </w:r>
            <w:r w:rsidRPr="00041B03">
              <w:rPr>
                <w:rFonts w:ascii="Arial" w:hAnsi="Arial" w:cs="Arial"/>
                <w:color w:val="000000"/>
                <w:sz w:val="24"/>
              </w:rPr>
              <w:t>*</w:t>
            </w:r>
            <w:r w:rsidRPr="00041B03">
              <w:rPr>
                <w:rFonts w:ascii="Arial" w:hAnsi="Arial" w:cs="Arial"/>
                <w:b/>
                <w:bCs/>
                <w:color w:val="000000"/>
                <w:sz w:val="24"/>
              </w:rPr>
              <w:t>/ wynikowa* kosztów</w:t>
            </w:r>
          </w:p>
          <w:p w14:paraId="535DDDD6" w14:textId="77777777" w:rsidR="009B4340" w:rsidRPr="00041B03" w:rsidRDefault="009B4340" w:rsidP="009C3D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B03">
              <w:rPr>
                <w:rFonts w:ascii="Arial" w:hAnsi="Arial" w:cs="Arial"/>
                <w:b/>
                <w:bCs/>
                <w:color w:val="000000"/>
                <w:sz w:val="24"/>
              </w:rPr>
              <w:t>dla zlecenia nr…………. z dnia………….</w:t>
            </w:r>
          </w:p>
        </w:tc>
      </w:tr>
      <w:tr w:rsidR="009B4340" w:rsidRPr="00041B03" w14:paraId="34F7FAE3" w14:textId="77777777" w:rsidTr="009C3DA1">
        <w:trPr>
          <w:trHeight w:val="288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CFCE" w14:textId="77777777" w:rsidR="009B4340" w:rsidRPr="00041B03" w:rsidRDefault="009B4340" w:rsidP="009C3D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B03">
              <w:rPr>
                <w:rFonts w:ascii="Arial" w:hAnsi="Arial" w:cs="Arial"/>
                <w:b/>
                <w:bCs/>
                <w:color w:val="000000"/>
              </w:rPr>
              <w:t>…………………………………………………………………………………………………</w:t>
            </w:r>
          </w:p>
        </w:tc>
      </w:tr>
      <w:tr w:rsidR="009B4340" w:rsidRPr="00041B03" w14:paraId="1E644883" w14:textId="77777777" w:rsidTr="009C3DA1">
        <w:trPr>
          <w:trHeight w:val="288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A345" w14:textId="77777777" w:rsidR="009B4340" w:rsidRPr="00041B03" w:rsidRDefault="00041B03" w:rsidP="009C3DA1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/</w:t>
            </w:r>
            <w:r w:rsidR="009B4340" w:rsidRPr="00041B03">
              <w:rPr>
                <w:rFonts w:ascii="Arial" w:hAnsi="Arial" w:cs="Arial"/>
                <w:i/>
                <w:color w:val="000000"/>
                <w:sz w:val="18"/>
                <w:szCs w:val="18"/>
              </w:rPr>
              <w:t>nazwa jednostki organizacyjnej świadczącej usług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i/</w:t>
            </w:r>
          </w:p>
        </w:tc>
      </w:tr>
      <w:tr w:rsidR="009B4340" w:rsidRPr="00041B03" w14:paraId="643919D7" w14:textId="77777777" w:rsidTr="009C3DA1">
        <w:trPr>
          <w:trHeight w:val="288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9725" w14:textId="77777777" w:rsidR="009B4340" w:rsidRPr="00041B03" w:rsidRDefault="009B4340" w:rsidP="009C3DA1">
            <w:pPr>
              <w:jc w:val="center"/>
              <w:rPr>
                <w:rFonts w:ascii="Arial" w:hAnsi="Arial" w:cs="Arial"/>
                <w:color w:val="000000"/>
              </w:rPr>
            </w:pPr>
            <w:r w:rsidRPr="00041B03">
              <w:rPr>
                <w:rFonts w:ascii="Arial" w:hAnsi="Arial" w:cs="Arial"/>
                <w:color w:val="000000"/>
              </w:rPr>
              <w:t>działającej przy………………………………………………………………………………</w:t>
            </w:r>
          </w:p>
        </w:tc>
      </w:tr>
      <w:tr w:rsidR="009B4340" w:rsidRPr="00041B03" w14:paraId="2DDAFB7F" w14:textId="77777777" w:rsidTr="009C3DA1">
        <w:trPr>
          <w:trHeight w:val="288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3E2B" w14:textId="2E726C0F" w:rsidR="009B4340" w:rsidRPr="00041B03" w:rsidRDefault="007A4FB0" w:rsidP="009C3DA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1B03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</w:t>
            </w:r>
            <w:r w:rsidR="009B4340" w:rsidRPr="00041B03">
              <w:rPr>
                <w:rFonts w:ascii="Arial" w:hAnsi="Arial" w:cs="Arial"/>
                <w:color w:val="000000"/>
                <w:sz w:val="18"/>
                <w:szCs w:val="18"/>
              </w:rPr>
              <w:t>(nazwa Instytutu lub innej jednostki organizacyjnej U</w:t>
            </w:r>
            <w:r w:rsidR="00D41B69">
              <w:rPr>
                <w:rFonts w:ascii="Arial" w:hAnsi="Arial" w:cs="Arial"/>
                <w:color w:val="000000"/>
                <w:sz w:val="18"/>
                <w:szCs w:val="18"/>
              </w:rPr>
              <w:t>wS</w:t>
            </w:r>
            <w:bookmarkStart w:id="0" w:name="_GoBack"/>
            <w:bookmarkEnd w:id="0"/>
            <w:r w:rsidR="009B4340" w:rsidRPr="00041B0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9B4340" w:rsidRPr="00041B03" w14:paraId="209F2D30" w14:textId="77777777" w:rsidTr="009C3DA1">
        <w:trPr>
          <w:trHeight w:val="288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04FD" w14:textId="2D9D09FA" w:rsidR="009B4340" w:rsidRPr="00041B03" w:rsidRDefault="009B4340" w:rsidP="009C3D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41B03">
              <w:rPr>
                <w:rFonts w:ascii="Arial" w:hAnsi="Arial" w:cs="Arial"/>
                <w:b/>
                <w:bCs/>
                <w:color w:val="000000"/>
              </w:rPr>
              <w:t>Wydziału ……………………………………………………..U</w:t>
            </w:r>
            <w:r w:rsidR="00886323">
              <w:rPr>
                <w:rFonts w:ascii="Arial" w:hAnsi="Arial" w:cs="Arial"/>
                <w:b/>
                <w:bCs/>
                <w:color w:val="000000"/>
              </w:rPr>
              <w:t>wS</w:t>
            </w:r>
            <w:r w:rsidRPr="00041B03">
              <w:rPr>
                <w:rFonts w:ascii="Arial" w:hAnsi="Arial" w:cs="Arial"/>
                <w:b/>
                <w:bCs/>
                <w:color w:val="000000"/>
              </w:rPr>
              <w:t xml:space="preserve"> na*/za* ……………………rok</w:t>
            </w:r>
          </w:p>
        </w:tc>
      </w:tr>
      <w:tr w:rsidR="009B4340" w:rsidRPr="00041B03" w14:paraId="7F0F25C2" w14:textId="77777777" w:rsidTr="009C3DA1">
        <w:trPr>
          <w:trHeight w:val="288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44A9" w14:textId="77777777" w:rsidR="00041B03" w:rsidRDefault="009B4340" w:rsidP="009C3DA1">
            <w:pPr>
              <w:jc w:val="center"/>
              <w:rPr>
                <w:rFonts w:ascii="Arial" w:hAnsi="Arial" w:cs="Arial"/>
                <w:color w:val="000000"/>
              </w:rPr>
            </w:pPr>
            <w:r w:rsidRPr="00041B03">
              <w:rPr>
                <w:rFonts w:ascii="Arial" w:hAnsi="Arial" w:cs="Arial"/>
                <w:color w:val="000000"/>
              </w:rPr>
              <w:t xml:space="preserve">dyscyplina…………………………………………., </w:t>
            </w:r>
          </w:p>
          <w:p w14:paraId="1A77C00B" w14:textId="77777777" w:rsidR="009B4340" w:rsidRPr="00041B03" w:rsidRDefault="00041B03" w:rsidP="009C3DA1">
            <w:pPr>
              <w:jc w:val="center"/>
              <w:rPr>
                <w:rFonts w:ascii="Arial" w:hAnsi="Arial" w:cs="Arial"/>
                <w:color w:val="000000"/>
              </w:rPr>
            </w:pPr>
            <w:r w:rsidRPr="007028D9">
              <w:rPr>
                <w:rFonts w:ascii="Arial" w:hAnsi="Arial" w:cs="Arial"/>
              </w:rPr>
              <w:sym w:font="Wingdings" w:char="F071"/>
            </w:r>
            <w:r w:rsidRPr="007028D9">
              <w:rPr>
                <w:rFonts w:ascii="Arial" w:hAnsi="Arial" w:cs="Arial"/>
              </w:rPr>
              <w:t xml:space="preserve">  </w:t>
            </w:r>
            <w:r w:rsidRPr="00041B03">
              <w:rPr>
                <w:rFonts w:ascii="Arial" w:hAnsi="Arial" w:cs="Arial"/>
                <w:color w:val="000000"/>
              </w:rPr>
              <w:t>badanie podstawowe</w:t>
            </w:r>
            <w:r>
              <w:rPr>
                <w:rFonts w:ascii="Arial" w:hAnsi="Arial" w:cs="Arial"/>
                <w:color w:val="000000"/>
              </w:rPr>
              <w:t xml:space="preserve">       </w:t>
            </w:r>
            <w:r w:rsidR="009B4340" w:rsidRPr="00041B03">
              <w:rPr>
                <w:rFonts w:ascii="Arial" w:hAnsi="Arial" w:cs="Arial"/>
                <w:color w:val="000000"/>
              </w:rPr>
              <w:t xml:space="preserve"> </w:t>
            </w:r>
            <w:r w:rsidRPr="007028D9">
              <w:rPr>
                <w:rFonts w:ascii="Arial" w:hAnsi="Arial" w:cs="Arial"/>
              </w:rPr>
              <w:sym w:font="Wingdings" w:char="F071"/>
            </w:r>
            <w:r w:rsidRPr="007028D9">
              <w:rPr>
                <w:rFonts w:ascii="Arial" w:hAnsi="Arial" w:cs="Arial"/>
              </w:rPr>
              <w:t xml:space="preserve"> </w:t>
            </w:r>
            <w:r w:rsidR="009B4340" w:rsidRPr="00041B03">
              <w:rPr>
                <w:rFonts w:ascii="Arial" w:hAnsi="Arial" w:cs="Arial"/>
                <w:color w:val="000000"/>
              </w:rPr>
              <w:t>badanie stosowane</w:t>
            </w:r>
            <w:r>
              <w:rPr>
                <w:rFonts w:ascii="Arial" w:hAnsi="Arial" w:cs="Arial"/>
                <w:color w:val="000000"/>
              </w:rPr>
              <w:t xml:space="preserve">        </w:t>
            </w:r>
            <w:r w:rsidRPr="007028D9">
              <w:rPr>
                <w:rFonts w:ascii="Arial" w:hAnsi="Arial" w:cs="Arial"/>
              </w:rPr>
              <w:t xml:space="preserve"> </w:t>
            </w:r>
            <w:r w:rsidRPr="007028D9">
              <w:rPr>
                <w:rFonts w:ascii="Arial" w:hAnsi="Arial" w:cs="Arial"/>
              </w:rPr>
              <w:sym w:font="Wingdings" w:char="F071"/>
            </w:r>
            <w:r w:rsidRPr="007028D9">
              <w:rPr>
                <w:rFonts w:ascii="Arial" w:hAnsi="Arial" w:cs="Arial"/>
              </w:rPr>
              <w:t xml:space="preserve">  </w:t>
            </w:r>
            <w:r w:rsidR="009B4340" w:rsidRPr="00041B03">
              <w:rPr>
                <w:rFonts w:ascii="Arial" w:hAnsi="Arial" w:cs="Arial"/>
                <w:color w:val="000000"/>
              </w:rPr>
              <w:t>prace rozwojowe*</w:t>
            </w:r>
          </w:p>
        </w:tc>
      </w:tr>
    </w:tbl>
    <w:p w14:paraId="0328736C" w14:textId="77777777" w:rsidR="000E2C74" w:rsidRPr="00041B03" w:rsidRDefault="000E2C74" w:rsidP="009B4340">
      <w:pPr>
        <w:rPr>
          <w:rFonts w:ascii="Arial" w:hAnsi="Arial" w:cs="Arial"/>
          <w:b/>
          <w:sz w:val="24"/>
          <w:szCs w:val="24"/>
        </w:rPr>
      </w:pPr>
    </w:p>
    <w:tbl>
      <w:tblPr>
        <w:tblW w:w="90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2971"/>
        <w:gridCol w:w="2528"/>
        <w:gridCol w:w="2392"/>
        <w:gridCol w:w="154"/>
      </w:tblGrid>
      <w:tr w:rsidR="00041B03" w:rsidRPr="00041B03" w14:paraId="1AA7DEF6" w14:textId="77777777" w:rsidTr="00F221F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1E0B819" w14:textId="77777777" w:rsidR="000E2C74" w:rsidRPr="00041B03" w:rsidRDefault="000E2C74" w:rsidP="00D17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650363F5" w14:textId="77777777" w:rsidR="000E2C74" w:rsidRPr="00041B03" w:rsidRDefault="000E2C74" w:rsidP="00D174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41B03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E1EACC8" w14:textId="77777777" w:rsidR="000E2C74" w:rsidRPr="00041B03" w:rsidRDefault="000E2C74" w:rsidP="00D174E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14:paraId="09D75B63" w14:textId="77777777" w:rsidR="000E2C74" w:rsidRPr="00041B03" w:rsidRDefault="000E2C74" w:rsidP="00D174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41B03">
              <w:rPr>
                <w:rFonts w:ascii="Arial" w:hAnsi="Arial" w:cs="Arial"/>
                <w:b/>
                <w:sz w:val="24"/>
                <w:szCs w:val="24"/>
              </w:rPr>
              <w:t>Rodzaj kosztów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5D99991" w14:textId="77777777" w:rsidR="007A4FB0" w:rsidRPr="00041B03" w:rsidRDefault="000E2C74" w:rsidP="00D174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1B03">
              <w:rPr>
                <w:rFonts w:ascii="Arial" w:hAnsi="Arial" w:cs="Arial"/>
                <w:b/>
                <w:sz w:val="24"/>
                <w:szCs w:val="24"/>
              </w:rPr>
              <w:t xml:space="preserve">Kwota </w:t>
            </w:r>
          </w:p>
          <w:p w14:paraId="27E516C9" w14:textId="77777777" w:rsidR="000E2C74" w:rsidRPr="00041B03" w:rsidRDefault="000E2C74" w:rsidP="00D174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41B03">
              <w:rPr>
                <w:rFonts w:ascii="Arial" w:hAnsi="Arial" w:cs="Arial"/>
                <w:b/>
                <w:sz w:val="24"/>
                <w:szCs w:val="24"/>
              </w:rPr>
              <w:t>(w zł)</w:t>
            </w:r>
          </w:p>
        </w:tc>
      </w:tr>
      <w:tr w:rsidR="00041B03" w:rsidRPr="00041B03" w14:paraId="1EDAFD9A" w14:textId="77777777" w:rsidTr="00F221F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52130DA" w14:textId="77777777" w:rsidR="000E2C74" w:rsidRPr="00041B03" w:rsidRDefault="000E2C74" w:rsidP="00D174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41B0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55BD87C" w14:textId="77777777" w:rsidR="000E2C74" w:rsidRPr="00041B03" w:rsidRDefault="000E2C74" w:rsidP="00D174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41B0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F8CFD37" w14:textId="77777777" w:rsidR="000E2C74" w:rsidRPr="00041B03" w:rsidRDefault="000E2C74" w:rsidP="00D174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041B0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41B03" w:rsidRPr="00041B03" w14:paraId="04B04B5B" w14:textId="77777777" w:rsidTr="00F221F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23FAF85" w14:textId="77777777" w:rsidR="000E2C74" w:rsidRPr="00041B03" w:rsidRDefault="000E2C74" w:rsidP="00D174EB">
            <w:pPr>
              <w:spacing w:before="120" w:after="12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41B03">
              <w:rPr>
                <w:rFonts w:ascii="Arial" w:hAnsi="Arial" w:cs="Arial"/>
              </w:rPr>
              <w:t>1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3D7275" w14:textId="77777777" w:rsidR="000E2C74" w:rsidRPr="00041B03" w:rsidRDefault="000E2C74" w:rsidP="00D174EB">
            <w:pPr>
              <w:spacing w:before="120" w:after="12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041B03">
              <w:rPr>
                <w:rFonts w:ascii="Arial" w:hAnsi="Arial" w:cs="Arial"/>
              </w:rPr>
              <w:t>Wynagrodzenie z pochodnymi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D6FD" w14:textId="77777777" w:rsidR="000E2C74" w:rsidRPr="00041B03" w:rsidRDefault="000E2C74" w:rsidP="00D174EB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1B03" w:rsidRPr="00041B03" w14:paraId="64A32FA7" w14:textId="77777777" w:rsidTr="00F221F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479250" w14:textId="77777777" w:rsidR="000E2C74" w:rsidRPr="00041B03" w:rsidRDefault="000E2C74" w:rsidP="00D174EB">
            <w:pPr>
              <w:spacing w:before="120" w:after="12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41B03">
              <w:rPr>
                <w:rFonts w:ascii="Arial" w:hAnsi="Arial" w:cs="Arial"/>
              </w:rPr>
              <w:t>2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C4EE60" w14:textId="77777777" w:rsidR="000E2C74" w:rsidRPr="00041B03" w:rsidRDefault="000E2C74" w:rsidP="00D174EB">
            <w:pPr>
              <w:spacing w:before="120" w:after="12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041B03">
              <w:rPr>
                <w:rFonts w:ascii="Arial" w:hAnsi="Arial" w:cs="Arial"/>
              </w:rPr>
              <w:t>Koszty delegacji i szkolenia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AE5E" w14:textId="77777777" w:rsidR="000E2C74" w:rsidRPr="00041B03" w:rsidRDefault="000E2C74" w:rsidP="00D174EB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1B03" w:rsidRPr="00041B03" w14:paraId="3AFBA3DA" w14:textId="77777777" w:rsidTr="00F221F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367FBE6" w14:textId="77777777" w:rsidR="000E2C74" w:rsidRPr="00041B03" w:rsidRDefault="000E2C74" w:rsidP="00D174EB">
            <w:pPr>
              <w:spacing w:before="120" w:after="12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41B03">
              <w:rPr>
                <w:rFonts w:ascii="Arial" w:hAnsi="Arial" w:cs="Arial"/>
              </w:rPr>
              <w:t>3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37856A" w14:textId="77777777" w:rsidR="000E2C74" w:rsidRPr="00041B03" w:rsidRDefault="000E2C74" w:rsidP="00D174EB">
            <w:pPr>
              <w:spacing w:before="120" w:after="12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041B03">
              <w:rPr>
                <w:rFonts w:ascii="Arial" w:hAnsi="Arial" w:cs="Arial"/>
              </w:rPr>
              <w:t>Materiały i inne koszty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BB4" w14:textId="77777777" w:rsidR="000E2C74" w:rsidRPr="00041B03" w:rsidRDefault="000E2C74" w:rsidP="00D174EB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1B03" w:rsidRPr="00041B03" w14:paraId="7F77EC87" w14:textId="77777777" w:rsidTr="00F221F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2C9A328" w14:textId="77777777" w:rsidR="000E2C74" w:rsidRPr="00041B03" w:rsidRDefault="000E2C74" w:rsidP="00D174EB">
            <w:pPr>
              <w:spacing w:before="120" w:after="12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41B03">
              <w:rPr>
                <w:rFonts w:ascii="Arial" w:hAnsi="Arial" w:cs="Arial"/>
              </w:rPr>
              <w:t>4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C8521E0" w14:textId="77777777" w:rsidR="000E2C74" w:rsidRPr="00041B03" w:rsidRDefault="000E2C74" w:rsidP="00D174EB">
            <w:pPr>
              <w:spacing w:before="120" w:after="12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041B03">
              <w:rPr>
                <w:rFonts w:ascii="Arial" w:hAnsi="Arial" w:cs="Arial"/>
              </w:rPr>
              <w:t>Koszty bezpośrednie ogółem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813D" w14:textId="77777777" w:rsidR="000E2C74" w:rsidRPr="00041B03" w:rsidRDefault="000E2C74" w:rsidP="00D174EB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1B03" w:rsidRPr="00041B03" w14:paraId="594FF60B" w14:textId="77777777" w:rsidTr="00F221F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6BA0269" w14:textId="77777777" w:rsidR="000E2C74" w:rsidRPr="00041B03" w:rsidRDefault="000E2C74" w:rsidP="00D174EB">
            <w:pPr>
              <w:spacing w:before="120" w:after="12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41B03">
              <w:rPr>
                <w:rFonts w:ascii="Arial" w:hAnsi="Arial" w:cs="Arial"/>
              </w:rPr>
              <w:t>5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8FB4A4B" w14:textId="77777777" w:rsidR="000E2C74" w:rsidRPr="00041B03" w:rsidRDefault="007A4FB0" w:rsidP="00B30D18">
            <w:pPr>
              <w:spacing w:before="120" w:after="120"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041B03">
              <w:rPr>
                <w:rFonts w:ascii="Arial" w:hAnsi="Arial" w:cs="Arial"/>
              </w:rPr>
              <w:t>Narzut</w:t>
            </w:r>
            <w:r w:rsidR="00AF615F" w:rsidRPr="00041B03">
              <w:rPr>
                <w:rFonts w:ascii="Arial" w:hAnsi="Arial" w:cs="Arial"/>
              </w:rPr>
              <w:t xml:space="preserve"> z tytułu k</w:t>
            </w:r>
            <w:r w:rsidR="000E2C74" w:rsidRPr="00041B03">
              <w:rPr>
                <w:rFonts w:ascii="Arial" w:hAnsi="Arial" w:cs="Arial"/>
              </w:rPr>
              <w:t>oszt</w:t>
            </w:r>
            <w:r w:rsidR="00AF615F" w:rsidRPr="00041B03">
              <w:rPr>
                <w:rFonts w:ascii="Arial" w:hAnsi="Arial" w:cs="Arial"/>
              </w:rPr>
              <w:t>ów</w:t>
            </w:r>
            <w:r w:rsidR="000E2C74" w:rsidRPr="00041B03">
              <w:rPr>
                <w:rFonts w:ascii="Arial" w:hAnsi="Arial" w:cs="Arial"/>
              </w:rPr>
              <w:t xml:space="preserve"> pośredni</w:t>
            </w:r>
            <w:r w:rsidR="00AF615F" w:rsidRPr="00041B03">
              <w:rPr>
                <w:rFonts w:ascii="Arial" w:hAnsi="Arial" w:cs="Arial"/>
              </w:rPr>
              <w:t>ch</w:t>
            </w:r>
            <w:r w:rsidR="000E2C74" w:rsidRPr="00041B03">
              <w:rPr>
                <w:rFonts w:ascii="Arial" w:hAnsi="Arial" w:cs="Arial"/>
              </w:rPr>
              <w:t xml:space="preserve"> </w:t>
            </w:r>
            <w:r w:rsidRPr="00041B03">
              <w:rPr>
                <w:rFonts w:ascii="Arial" w:hAnsi="Arial" w:cs="Arial"/>
              </w:rPr>
              <w:t>**</w:t>
            </w:r>
            <w:r w:rsidR="00B30D18" w:rsidRPr="00041B03">
              <w:rPr>
                <w:rFonts w:ascii="Arial" w:hAnsi="Arial" w:cs="Arial"/>
              </w:rPr>
              <w:t>……….</w:t>
            </w:r>
            <w:r w:rsidR="000E2C74" w:rsidRPr="00041B03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D20B" w14:textId="77777777" w:rsidR="000E2C74" w:rsidRPr="00041B03" w:rsidRDefault="000E2C74" w:rsidP="00D174EB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1B03" w:rsidRPr="00041B03" w14:paraId="2469DC52" w14:textId="77777777" w:rsidTr="00F221F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B9EDC2F" w14:textId="77777777" w:rsidR="000E2C74" w:rsidRPr="00041B03" w:rsidRDefault="000E2C74" w:rsidP="00D174EB">
            <w:pPr>
              <w:spacing w:before="120" w:after="12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41B03">
              <w:rPr>
                <w:rFonts w:ascii="Arial" w:hAnsi="Arial" w:cs="Arial"/>
              </w:rPr>
              <w:t>6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871EF42" w14:textId="77777777" w:rsidR="000E2C74" w:rsidRPr="00041B03" w:rsidRDefault="007A4FB0" w:rsidP="00D174E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041B03">
              <w:rPr>
                <w:rFonts w:ascii="Arial" w:hAnsi="Arial" w:cs="Arial"/>
                <w:b/>
              </w:rPr>
              <w:t>Razem wartość netto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9E4D" w14:textId="77777777" w:rsidR="000E2C74" w:rsidRPr="00041B03" w:rsidRDefault="000E2C74" w:rsidP="00D174E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1B03" w:rsidRPr="00041B03" w14:paraId="72148DA6" w14:textId="77777777" w:rsidTr="00F221F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36024B" w14:textId="77777777" w:rsidR="000E2C74" w:rsidRPr="00041B03" w:rsidRDefault="000E2C74" w:rsidP="00D174EB">
            <w:pPr>
              <w:spacing w:before="120" w:after="12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041B03">
              <w:rPr>
                <w:rFonts w:ascii="Arial" w:hAnsi="Arial" w:cs="Arial"/>
              </w:rPr>
              <w:t>7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02BC2F" w14:textId="77777777" w:rsidR="000E2C74" w:rsidRPr="00041B03" w:rsidRDefault="000E2C74" w:rsidP="00B30D18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041B03">
              <w:rPr>
                <w:rFonts w:ascii="Arial" w:hAnsi="Arial" w:cs="Arial"/>
                <w:b/>
              </w:rPr>
              <w:t>VAT (</w:t>
            </w:r>
            <w:r w:rsidR="00B30D18" w:rsidRPr="00041B03">
              <w:rPr>
                <w:rFonts w:ascii="Arial" w:hAnsi="Arial" w:cs="Arial"/>
                <w:b/>
              </w:rPr>
              <w:t>…..</w:t>
            </w:r>
            <w:r w:rsidRPr="00041B03">
              <w:rPr>
                <w:rFonts w:ascii="Arial" w:hAnsi="Arial" w:cs="Arial"/>
                <w:b/>
              </w:rPr>
              <w:t xml:space="preserve"> %)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0EBE" w14:textId="77777777" w:rsidR="000E2C74" w:rsidRPr="00041B03" w:rsidRDefault="000E2C74" w:rsidP="00D174EB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41B03" w:rsidRPr="00041B03" w14:paraId="66AAF298" w14:textId="77777777" w:rsidTr="00F221F4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98B189C" w14:textId="77777777" w:rsidR="007A4FB0" w:rsidRPr="00041B03" w:rsidRDefault="007A4FB0" w:rsidP="00D174EB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41B03">
              <w:rPr>
                <w:rFonts w:ascii="Arial" w:hAnsi="Arial" w:cs="Arial"/>
              </w:rPr>
              <w:t>8</w:t>
            </w:r>
          </w:p>
        </w:tc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83BE387" w14:textId="77777777" w:rsidR="007A4FB0" w:rsidRPr="00041B03" w:rsidRDefault="007A4FB0" w:rsidP="00B30D18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041B03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47720" w14:textId="77777777" w:rsidR="007A4FB0" w:rsidRPr="00041B03" w:rsidRDefault="007A4FB0" w:rsidP="00D174EB">
            <w:pPr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A4FB0" w:rsidRPr="00041B03" w14:paraId="795FD0E2" w14:textId="77777777" w:rsidTr="00041B03">
        <w:tc>
          <w:tcPr>
            <w:tcW w:w="906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29A7AE" w14:textId="77777777" w:rsidR="007A4FB0" w:rsidRPr="00041B03" w:rsidRDefault="007A4FB0" w:rsidP="007A4FB0">
            <w:pPr>
              <w:spacing w:after="0"/>
              <w:rPr>
                <w:rFonts w:ascii="Arial" w:hAnsi="Arial" w:cs="Arial"/>
                <w:color w:val="000000"/>
                <w:sz w:val="18"/>
              </w:rPr>
            </w:pPr>
            <w:r w:rsidRPr="00041B03">
              <w:rPr>
                <w:rFonts w:ascii="Arial" w:hAnsi="Arial" w:cs="Arial"/>
                <w:color w:val="000000"/>
                <w:sz w:val="18"/>
              </w:rPr>
              <w:t>* niepotrzebne skreślić</w:t>
            </w:r>
          </w:p>
          <w:p w14:paraId="24129EB8" w14:textId="77777777" w:rsidR="007A4FB0" w:rsidRPr="00041B03" w:rsidRDefault="007A4FB0" w:rsidP="00041B03">
            <w:pPr>
              <w:ind w:right="-3948"/>
              <w:rPr>
                <w:rFonts w:ascii="Arial" w:hAnsi="Arial" w:cs="Arial"/>
                <w:bCs/>
                <w:sz w:val="24"/>
                <w:szCs w:val="24"/>
              </w:rPr>
            </w:pPr>
            <w:r w:rsidRPr="00041B03">
              <w:rPr>
                <w:rFonts w:ascii="Arial" w:hAnsi="Arial" w:cs="Arial"/>
                <w:color w:val="000000"/>
                <w:sz w:val="18"/>
              </w:rPr>
              <w:t>** w wysokości ustalone</w:t>
            </w:r>
            <w:r w:rsidR="00E25BB0">
              <w:rPr>
                <w:rFonts w:ascii="Arial" w:hAnsi="Arial" w:cs="Arial"/>
                <w:color w:val="000000"/>
                <w:sz w:val="18"/>
              </w:rPr>
              <w:t>j</w:t>
            </w:r>
            <w:r w:rsidRPr="00041B03">
              <w:rPr>
                <w:rFonts w:ascii="Arial" w:hAnsi="Arial" w:cs="Arial"/>
                <w:color w:val="000000"/>
                <w:sz w:val="18"/>
              </w:rPr>
              <w:t xml:space="preserve"> w odrębnym Zarządzeniu Rektora</w:t>
            </w:r>
          </w:p>
        </w:tc>
      </w:tr>
      <w:tr w:rsidR="009B4340" w:rsidRPr="00041B03" w14:paraId="1CC04BF8" w14:textId="77777777" w:rsidTr="00041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4" w:type="dxa"/>
          <w:trHeight w:val="288"/>
        </w:trPr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5859" w14:textId="77777777" w:rsidR="009B4340" w:rsidRPr="00041B03" w:rsidRDefault="009B4340" w:rsidP="009C3DA1">
            <w:pPr>
              <w:rPr>
                <w:rFonts w:ascii="Arial" w:hAnsi="Arial" w:cs="Arial"/>
                <w:color w:val="000000"/>
              </w:rPr>
            </w:pPr>
            <w:r w:rsidRPr="00041B03">
              <w:rPr>
                <w:rFonts w:ascii="Arial" w:hAnsi="Arial" w:cs="Arial"/>
                <w:color w:val="000000"/>
              </w:rPr>
              <w:t>…………………………………………</w:t>
            </w:r>
            <w:r w:rsidR="00041B03">
              <w:rPr>
                <w:rFonts w:ascii="Arial" w:hAnsi="Arial" w:cs="Arial"/>
                <w:color w:val="000000"/>
              </w:rPr>
              <w:t xml:space="preserve">       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3E0D" w14:textId="77777777" w:rsidR="009B4340" w:rsidRPr="00041B03" w:rsidRDefault="00041B03" w:rsidP="009C3DA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</w:t>
            </w:r>
            <w:r w:rsidR="009B4340" w:rsidRPr="00041B03">
              <w:rPr>
                <w:rFonts w:ascii="Arial" w:hAnsi="Arial" w:cs="Arial"/>
                <w:color w:val="000000"/>
              </w:rPr>
              <w:t>……………………………………………</w:t>
            </w:r>
            <w:r>
              <w:rPr>
                <w:rFonts w:ascii="Arial" w:hAnsi="Arial" w:cs="Arial"/>
                <w:color w:val="000000"/>
              </w:rPr>
              <w:t>…….</w:t>
            </w:r>
          </w:p>
        </w:tc>
      </w:tr>
      <w:tr w:rsidR="009B4340" w:rsidRPr="00041B03" w14:paraId="50E3C692" w14:textId="77777777" w:rsidTr="00041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4" w:type="dxa"/>
          <w:trHeight w:val="288"/>
        </w:trPr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3B5E" w14:textId="77777777" w:rsidR="009B4340" w:rsidRPr="00041B03" w:rsidRDefault="009B4340" w:rsidP="009C3DA1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41B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podpis </w:t>
            </w:r>
            <w:r w:rsidR="007A4FB0" w:rsidRPr="00041B03">
              <w:rPr>
                <w:rFonts w:ascii="Arial" w:hAnsi="Arial" w:cs="Arial"/>
                <w:i/>
                <w:color w:val="000000"/>
                <w:sz w:val="18"/>
                <w:szCs w:val="18"/>
              </w:rPr>
              <w:t>K</w:t>
            </w:r>
            <w:r w:rsidRPr="00041B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erownika </w:t>
            </w:r>
            <w:r w:rsidR="007A4FB0" w:rsidRPr="00041B03">
              <w:rPr>
                <w:rFonts w:ascii="Arial" w:hAnsi="Arial" w:cs="Arial"/>
                <w:i/>
                <w:color w:val="000000"/>
                <w:sz w:val="18"/>
                <w:szCs w:val="18"/>
              </w:rPr>
              <w:t>pracy</w:t>
            </w:r>
            <w:r w:rsidRPr="00041B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498E" w14:textId="77777777" w:rsidR="007A4FB0" w:rsidRPr="00041B03" w:rsidRDefault="009B4340" w:rsidP="007A4FB0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1B03">
              <w:rPr>
                <w:rFonts w:ascii="Arial" w:hAnsi="Arial" w:cs="Arial"/>
                <w:i/>
                <w:sz w:val="18"/>
                <w:szCs w:val="18"/>
              </w:rPr>
              <w:t>(podpis kierownika jednostki organizacyjnej )</w:t>
            </w:r>
          </w:p>
        </w:tc>
      </w:tr>
      <w:tr w:rsidR="009B4340" w:rsidRPr="00041B03" w14:paraId="19CDF1FE" w14:textId="77777777" w:rsidTr="00041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88"/>
        </w:trPr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59DCA" w14:textId="77777777" w:rsidR="009B4340" w:rsidRPr="00041B03" w:rsidRDefault="009B4340" w:rsidP="009C3DA1">
            <w:pPr>
              <w:jc w:val="center"/>
              <w:rPr>
                <w:rFonts w:ascii="Arial" w:hAnsi="Arial" w:cs="Arial"/>
                <w:i/>
                <w:color w:val="000000"/>
                <w:szCs w:val="18"/>
              </w:rPr>
            </w:pP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248E" w14:textId="77777777" w:rsidR="009B4340" w:rsidRPr="00041B03" w:rsidRDefault="009B4340" w:rsidP="009C3DA1">
            <w:pPr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0AB8" w14:textId="77777777" w:rsidR="009B4340" w:rsidRPr="00041B03" w:rsidRDefault="009B4340" w:rsidP="009C3D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B0" w:rsidRPr="00041B03" w14:paraId="702E3BCA" w14:textId="77777777" w:rsidTr="00041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4" w:type="dxa"/>
          <w:trHeight w:val="288"/>
        </w:trPr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49C9" w14:textId="77777777" w:rsidR="007A4FB0" w:rsidRPr="00041B03" w:rsidRDefault="007A4FB0" w:rsidP="0029291C">
            <w:pPr>
              <w:rPr>
                <w:rFonts w:ascii="Arial" w:hAnsi="Arial" w:cs="Arial"/>
                <w:i/>
                <w:color w:val="000000"/>
              </w:rPr>
            </w:pPr>
            <w:r w:rsidRPr="00041B03">
              <w:rPr>
                <w:rFonts w:ascii="Arial" w:hAnsi="Arial" w:cs="Arial"/>
                <w:i/>
                <w:color w:val="000000"/>
              </w:rPr>
              <w:t>……………………………………………</w:t>
            </w:r>
            <w:r w:rsidR="00041B03" w:rsidRPr="00041B03">
              <w:rPr>
                <w:rFonts w:ascii="Arial" w:hAnsi="Arial" w:cs="Arial"/>
                <w:i/>
                <w:color w:val="000000"/>
              </w:rPr>
              <w:t xml:space="preserve">                   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5374" w14:textId="77777777" w:rsidR="007A4FB0" w:rsidRPr="00041B03" w:rsidRDefault="00041B03" w:rsidP="0029291C">
            <w:pPr>
              <w:rPr>
                <w:rFonts w:ascii="Arial" w:hAnsi="Arial" w:cs="Arial"/>
                <w:i/>
                <w:color w:val="000000"/>
              </w:rPr>
            </w:pPr>
            <w:r w:rsidRPr="00041B03">
              <w:rPr>
                <w:rFonts w:ascii="Arial" w:hAnsi="Arial" w:cs="Arial"/>
                <w:i/>
                <w:color w:val="000000"/>
              </w:rPr>
              <w:t xml:space="preserve">                     </w:t>
            </w:r>
            <w:r w:rsidR="007A4FB0" w:rsidRPr="00041B03">
              <w:rPr>
                <w:rFonts w:ascii="Arial" w:hAnsi="Arial" w:cs="Arial"/>
                <w:i/>
                <w:color w:val="000000"/>
              </w:rPr>
              <w:t>……………………………</w:t>
            </w:r>
          </w:p>
        </w:tc>
      </w:tr>
      <w:tr w:rsidR="007A4FB0" w:rsidRPr="00041B03" w14:paraId="60654853" w14:textId="77777777" w:rsidTr="00041B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54" w:type="dxa"/>
          <w:trHeight w:val="288"/>
        </w:trPr>
        <w:tc>
          <w:tcPr>
            <w:tcW w:w="3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AC7E" w14:textId="77777777" w:rsidR="007A4FB0" w:rsidRPr="00041B03" w:rsidRDefault="007A4FB0" w:rsidP="0029291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41B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podpis </w:t>
            </w:r>
            <w:r w:rsidR="00EB7A4F" w:rsidRPr="00041B03">
              <w:rPr>
                <w:rFonts w:ascii="Arial" w:hAnsi="Arial" w:cs="Arial"/>
                <w:i/>
                <w:color w:val="000000"/>
                <w:sz w:val="18"/>
                <w:szCs w:val="18"/>
              </w:rPr>
              <w:t>Dyrektora ds. finansowych</w:t>
            </w:r>
            <w:r w:rsidR="009F420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- Kwestora</w:t>
            </w:r>
            <w:r w:rsidRPr="00041B03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3E35" w14:textId="77777777" w:rsidR="007A4FB0" w:rsidRPr="00041B03" w:rsidRDefault="007A4FB0" w:rsidP="0029291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1B03">
              <w:rPr>
                <w:rFonts w:ascii="Arial" w:hAnsi="Arial" w:cs="Arial"/>
                <w:i/>
                <w:sz w:val="18"/>
                <w:szCs w:val="18"/>
              </w:rPr>
              <w:t xml:space="preserve">(podpis </w:t>
            </w:r>
            <w:r w:rsidR="00EB7A4F" w:rsidRPr="00041B03">
              <w:rPr>
                <w:rFonts w:ascii="Arial" w:hAnsi="Arial" w:cs="Arial"/>
                <w:i/>
                <w:sz w:val="18"/>
                <w:szCs w:val="18"/>
              </w:rPr>
              <w:t>Dziekana</w:t>
            </w:r>
            <w:r w:rsidRPr="00041B03">
              <w:rPr>
                <w:rFonts w:ascii="Arial" w:hAnsi="Arial" w:cs="Arial"/>
                <w:i/>
                <w:sz w:val="18"/>
                <w:szCs w:val="18"/>
              </w:rPr>
              <w:t xml:space="preserve"> )</w:t>
            </w:r>
          </w:p>
        </w:tc>
      </w:tr>
    </w:tbl>
    <w:p w14:paraId="28948686" w14:textId="77777777" w:rsidR="000E2C74" w:rsidRPr="00041B03" w:rsidRDefault="000E2C74" w:rsidP="000E2C74">
      <w:pPr>
        <w:jc w:val="both"/>
        <w:rPr>
          <w:rFonts w:ascii="Arial" w:hAnsi="Arial" w:cs="Arial"/>
        </w:rPr>
      </w:pPr>
    </w:p>
    <w:sectPr w:rsidR="000E2C74" w:rsidRPr="00041B03" w:rsidSect="007A4FB0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60D65"/>
    <w:multiLevelType w:val="hybridMultilevel"/>
    <w:tmpl w:val="1EBA2B92"/>
    <w:lvl w:ilvl="0" w:tplc="7C58D34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C04AB"/>
    <w:multiLevelType w:val="hybridMultilevel"/>
    <w:tmpl w:val="AA142D5A"/>
    <w:lvl w:ilvl="0" w:tplc="44EA3D28"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5C"/>
    <w:rsid w:val="00041B03"/>
    <w:rsid w:val="000E2C74"/>
    <w:rsid w:val="003A3FFD"/>
    <w:rsid w:val="00405B38"/>
    <w:rsid w:val="007A4FB0"/>
    <w:rsid w:val="00842B5C"/>
    <w:rsid w:val="00886323"/>
    <w:rsid w:val="009B4340"/>
    <w:rsid w:val="009F4209"/>
    <w:rsid w:val="00AD7AA6"/>
    <w:rsid w:val="00AF615F"/>
    <w:rsid w:val="00B30D18"/>
    <w:rsid w:val="00C563F3"/>
    <w:rsid w:val="00C866F0"/>
    <w:rsid w:val="00C96E98"/>
    <w:rsid w:val="00D41491"/>
    <w:rsid w:val="00D41B69"/>
    <w:rsid w:val="00E25BB0"/>
    <w:rsid w:val="00EB7A4F"/>
    <w:rsid w:val="00F221F4"/>
    <w:rsid w:val="00F61B9D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E958"/>
  <w15:docId w15:val="{3C38ECAA-46B8-4DD3-B8F3-10659FF0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66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2B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A4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8B87-61EC-4827-9EFD-70C1B1FE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H</dc:creator>
  <cp:keywords/>
  <dc:description/>
  <cp:lastModifiedBy>Pracownik</cp:lastModifiedBy>
  <cp:revision>3</cp:revision>
  <cp:lastPrinted>2022-03-25T08:52:00Z</cp:lastPrinted>
  <dcterms:created xsi:type="dcterms:W3CDTF">2023-10-17T11:26:00Z</dcterms:created>
  <dcterms:modified xsi:type="dcterms:W3CDTF">2023-10-26T08:12:00Z</dcterms:modified>
</cp:coreProperties>
</file>